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DC" w:rsidRDefault="00F46B7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Основн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академск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студиј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здравствен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неге</w:t>
      </w:r>
      <w:proofErr w:type="spellEnd"/>
    </w:p>
    <w:p w:rsidR="006921DC" w:rsidRDefault="00F46B7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ПОРЕД ВЕЖБИ У ЛЕТЊЕМ СЕМЕСТРУ </w:t>
      </w:r>
    </w:p>
    <w:p w:rsidR="006921DC" w:rsidRDefault="00F46B7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КОЛСКA </w:t>
      </w:r>
      <w:r w:rsidR="002F49DD">
        <w:rPr>
          <w:rFonts w:ascii="Times New Roman" w:hAnsi="Times New Roman" w:cs="Times New Roman"/>
          <w:b/>
          <w:sz w:val="36"/>
          <w:szCs w:val="36"/>
        </w:rPr>
        <w:t>2025 – 2026</w:t>
      </w:r>
      <w:r>
        <w:rPr>
          <w:rFonts w:ascii="Times New Roman" w:hAnsi="Times New Roman" w:cs="Times New Roman"/>
          <w:b/>
          <w:sz w:val="36"/>
          <w:szCs w:val="36"/>
        </w:rPr>
        <w:t xml:space="preserve"> I ГОДИНА</w:t>
      </w:r>
    </w:p>
    <w:tbl>
      <w:tblPr>
        <w:tblpPr w:leftFromText="180" w:rightFromText="180" w:vertAnchor="text" w:horzAnchor="margin" w:tblpXSpec="center" w:tblpY="183"/>
        <w:tblW w:w="10854" w:type="dxa"/>
        <w:jc w:val="center"/>
        <w:tblLayout w:type="fixed"/>
        <w:tblLook w:val="01E0" w:firstRow="1" w:lastRow="1" w:firstColumn="1" w:lastColumn="1" w:noHBand="0" w:noVBand="0"/>
      </w:tblPr>
      <w:tblGrid>
        <w:gridCol w:w="2661"/>
        <w:gridCol w:w="1593"/>
        <w:gridCol w:w="1764"/>
        <w:gridCol w:w="1591"/>
        <w:gridCol w:w="1729"/>
        <w:gridCol w:w="1516"/>
      </w:tblGrid>
      <w:tr w:rsidR="006921DC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F46B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F46B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F46B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F46B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F46B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6921DC" w:rsidTr="002F49DD">
        <w:trPr>
          <w:trHeight w:val="902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D" w:rsidRDefault="00F46B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ја</w:t>
            </w:r>
            <w:proofErr w:type="spellEnd"/>
          </w:p>
          <w:p w:rsidR="006921DC" w:rsidRDefault="006921DC" w:rsidP="002F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DD" w:rsidRPr="002F49DD" w:rsidRDefault="002F49DD" w:rsidP="002F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D" w:rsidRDefault="002F49DD" w:rsidP="002F49DD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2F49DD" w:rsidRDefault="00F46B72" w:rsidP="002F49D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2F49DD">
              <w:rPr>
                <w:rFonts w:ascii="Times New Roman" w:hAnsi="Times New Roman" w:cs="Times New Roman"/>
                <w:sz w:val="24"/>
                <w:szCs w:val="24"/>
              </w:rPr>
              <w:t>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bookmarkStart w:id="0" w:name="_GoBack"/>
            <w:bookmarkEnd w:id="0"/>
            <w:r w:rsidR="002F4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21DC" w:rsidRDefault="006921D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DC" w:rsidRDefault="006921D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F46B7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F49D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921DC" w:rsidRDefault="00F46B7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:rsidR="006921DC" w:rsidRDefault="006921D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DC">
        <w:trPr>
          <w:trHeight w:val="1553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F46B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гиј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е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питање</w:t>
            </w:r>
            <w:proofErr w:type="spellEnd"/>
          </w:p>
          <w:p w:rsidR="006921DC" w:rsidRDefault="00F46B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а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лог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21DC" w:rsidRDefault="006921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F46B7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921DC" w:rsidRDefault="00F46B7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  <w:p w:rsidR="002F49DD" w:rsidRDefault="002F49DD" w:rsidP="002F49DD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2F49DD" w:rsidRDefault="002F49DD" w:rsidP="002F49D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6921DC" w:rsidRDefault="006921D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1DC" w:rsidRDefault="006921D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DC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F46B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тидисциплинар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21DC" w:rsidRDefault="00F46B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F46B7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921DC" w:rsidRDefault="002F49D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</w:t>
            </w:r>
            <w:r w:rsidR="00F46B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F49DD" w:rsidRDefault="002F49DD" w:rsidP="002F49DD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2F49DD" w:rsidRDefault="002F49DD" w:rsidP="002F49D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2F49DD" w:rsidRDefault="002F49D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D" w:rsidRDefault="002F49DD" w:rsidP="002F49DD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2F49DD" w:rsidRDefault="002F49DD" w:rsidP="002F49D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:rsidR="002F49DD" w:rsidRDefault="002F49DD" w:rsidP="002F49DD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2F49DD" w:rsidRDefault="002F49DD" w:rsidP="002F49D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21DC" w:rsidRDefault="006921D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DC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F46B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нологија</w:t>
            </w:r>
            <w:proofErr w:type="spellEnd"/>
          </w:p>
          <w:p w:rsidR="006921DC" w:rsidRDefault="00F46B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жбао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логиј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F46B7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921DC" w:rsidRDefault="005B6CF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</w:t>
            </w:r>
            <w:r w:rsidR="00F46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6CF8" w:rsidRDefault="005B6CF8" w:rsidP="005B6CF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5B6CF8" w:rsidRDefault="005B6CF8" w:rsidP="005B6CF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B6CF8" w:rsidRDefault="005B6CF8">
            <w:pPr>
              <w:widowControl w:val="0"/>
              <w:spacing w:after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DC" w:rsidRDefault="006921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1DC" w:rsidRDefault="006921DC"/>
    <w:sectPr w:rsidR="006921DC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DC"/>
    <w:rsid w:val="002F49DD"/>
    <w:rsid w:val="005B6CF8"/>
    <w:rsid w:val="006921DC"/>
    <w:rsid w:val="00F4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14032E-36A2-4A81-8B2D-30574170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2EE1-B7E8-4320-AD14-D8616E97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8</cp:revision>
  <dcterms:created xsi:type="dcterms:W3CDTF">2024-02-12T12:45:00Z</dcterms:created>
  <dcterms:modified xsi:type="dcterms:W3CDTF">2026-02-12T18:31:00Z</dcterms:modified>
  <dc:language>en-US</dc:language>
</cp:coreProperties>
</file>